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78D214C" w:rsidR="00EB59E8" w:rsidRPr="00ED1CA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023D2"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6E5F22"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23D2"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ุลาคม</w:t>
                            </w:r>
                            <w:r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C6EA2" w:rsidRPr="00ED1C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778D214C" w:rsidR="00EB59E8" w:rsidRPr="00ED1CA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023D2"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6E5F22"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23D2"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ุลาคม</w:t>
                      </w:r>
                      <w:r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C6EA2" w:rsidRPr="00ED1CA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2F3A2916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35B4F6E" w:rsidR="0025410F" w:rsidRPr="00ED1CA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4022B7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ตุลาคม</w:t>
      </w:r>
      <w:r w:rsidR="006E5F22" w:rsidRPr="00ED1CA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BE19FC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7</w:t>
      </w:r>
    </w:p>
    <w:p w14:paraId="421BCC58" w14:textId="1FC84BDE" w:rsidR="00123850" w:rsidRPr="00ED1CA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D1CA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D1CA6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BE19FC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ED1CA6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ED1CA6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21B42C0E" w14:textId="1019D51E" w:rsidR="00F11572" w:rsidRPr="001118AE" w:rsidRDefault="00335568" w:rsidP="00BE19F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18AE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งานอำนวยการ</w:t>
      </w:r>
    </w:p>
    <w:p w14:paraId="1C51F4A5" w14:textId="023E3E7E" w:rsidR="001332D6" w:rsidRPr="00ED1CA6" w:rsidRDefault="00335568" w:rsidP="00ED1CA6">
      <w:pPr>
        <w:spacing w:after="0" w:line="240" w:lineRule="auto"/>
        <w:ind w:left="9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332D6" w:rsidRPr="00ED1C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นพฤหัสบดีที่ 9 ตุลาคม 256</w:t>
      </w:r>
      <w:r w:rsidR="00CC6EA2" w:rsidRPr="00ED1C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1332D6" w:rsidRPr="00ED1C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วลา 09.00 </w:t>
      </w:r>
      <w:r w:rsidR="001332D6" w:rsidRPr="00ED1CA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1332D6" w:rsidRPr="00ED1CA6">
        <w:rPr>
          <w:rFonts w:ascii="TH SarabunIT๙" w:hAnsi="TH SarabunIT๙" w:cs="TH SarabunIT๙"/>
          <w:sz w:val="32"/>
          <w:szCs w:val="32"/>
          <w:cs/>
        </w:rPr>
        <w:t>ณ โรงพยาบาลส่งเสริมสุขภาพตำบลคลองหินปูน หมู่ที่ 1 ต.คลองหินปูน อ.วังน้ำเย็น จว.สระแก้ว</w:t>
      </w:r>
      <w:r w:rsidR="001332D6" w:rsidRPr="00ED1C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332D6" w:rsidRPr="00ED1CA6">
        <w:rPr>
          <w:rFonts w:ascii="TH SarabunIT๙" w:hAnsi="TH SarabunIT๙" w:cs="TH SarabunIT๙"/>
          <w:sz w:val="32"/>
          <w:szCs w:val="32"/>
          <w:cs/>
        </w:rPr>
        <w:t>พ.ต.อ.</w:t>
      </w:r>
      <w:r w:rsidR="00CC6EA2" w:rsidRPr="00ED1CA6">
        <w:rPr>
          <w:rFonts w:ascii="TH SarabunIT๙" w:hAnsi="TH SarabunIT๙" w:cs="TH SarabunIT๙" w:hint="cs"/>
          <w:sz w:val="32"/>
          <w:szCs w:val="32"/>
          <w:cs/>
        </w:rPr>
        <w:t>ชูชาติ</w:t>
      </w:r>
      <w:r w:rsidR="001332D6" w:rsidRPr="00ED1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6EA2" w:rsidRPr="00ED1CA6">
        <w:rPr>
          <w:rFonts w:ascii="TH SarabunIT๙" w:hAnsi="TH SarabunIT๙" w:cs="TH SarabunIT๙" w:hint="cs"/>
          <w:sz w:val="32"/>
          <w:szCs w:val="32"/>
          <w:cs/>
        </w:rPr>
        <w:t>คงเมือง</w:t>
      </w:r>
      <w:r w:rsidR="001332D6" w:rsidRPr="00ED1CA6">
        <w:rPr>
          <w:rFonts w:ascii="TH SarabunIT๙" w:hAnsi="TH SarabunIT๙" w:cs="TH SarabunIT๙"/>
          <w:sz w:val="32"/>
          <w:szCs w:val="32"/>
          <w:cs/>
        </w:rPr>
        <w:t xml:space="preserve">  ผกก.สภ.วังน้ำเย็น  มอบหมายให้ พ.ต.ท.ภาณุพง</w:t>
      </w:r>
      <w:proofErr w:type="spellStart"/>
      <w:r w:rsidR="001332D6" w:rsidRPr="00ED1CA6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1332D6" w:rsidRPr="00ED1CA6">
        <w:rPr>
          <w:rFonts w:ascii="TH SarabunIT๙" w:hAnsi="TH SarabunIT๙" w:cs="TH SarabunIT๙"/>
          <w:sz w:val="32"/>
          <w:szCs w:val="32"/>
          <w:cs/>
        </w:rPr>
        <w:t xml:space="preserve"> ศรีขันแก้ว สว.อก.สภ.วังน้ำเย็นสภ.พร้อมด้วยข้าราชการตำรวจจิตอาสา รวม 15 นาย ส่วนราชการ  และประชาชนจิตอาสา รวมจำนวน 150 คน จิตอาสาพัฒนาทำความสะอาด ณโรงพยาบาลส่งเสริมสุขภาพตำบลคลองหินปูน  </w:t>
      </w:r>
      <w:r w:rsidR="001332D6" w:rsidRPr="00ED1CA6">
        <w:rPr>
          <w:rFonts w:ascii="TH SarabunIT๙" w:hAnsi="TH SarabunIT๙" w:cs="TH SarabunIT๙" w:hint="cs"/>
          <w:sz w:val="32"/>
          <w:szCs w:val="32"/>
          <w:cs/>
        </w:rPr>
        <w:t>นายอำเภอวังน้ำเย็น</w:t>
      </w:r>
      <w:r w:rsidR="001332D6" w:rsidRPr="00ED1CA6">
        <w:rPr>
          <w:rFonts w:ascii="TH SarabunIT๙" w:hAnsi="TH SarabunIT๙" w:cs="TH SarabunIT๙"/>
          <w:sz w:val="32"/>
          <w:szCs w:val="32"/>
          <w:cs/>
        </w:rPr>
        <w:t xml:space="preserve">  เป็นประธาน</w:t>
      </w:r>
    </w:p>
    <w:p w14:paraId="70C0347C" w14:textId="3AE93C4F" w:rsidR="00F63CD3" w:rsidRDefault="00F63CD3" w:rsidP="00FA7F34">
      <w:pPr>
        <w:rPr>
          <w:sz w:val="24"/>
          <w:szCs w:val="32"/>
        </w:rPr>
      </w:pPr>
    </w:p>
    <w:p w14:paraId="5C0EFF9F" w14:textId="78668EBA" w:rsidR="00F63CD3" w:rsidRPr="001332D6" w:rsidRDefault="001332D6" w:rsidP="001332D6">
      <w:pPr>
        <w:jc w:val="center"/>
        <w:rPr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17E80CA" wp14:editId="3F3B8B7A">
            <wp:extent cx="5724525" cy="4295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4D0" w14:textId="782DB3B4" w:rsidR="001332D6" w:rsidRDefault="001332D6" w:rsidP="001332D6">
      <w:pPr>
        <w:jc w:val="center"/>
        <w:rPr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C53FEF3" wp14:editId="78AA7AF2">
            <wp:extent cx="5724525" cy="42957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AD54" w14:textId="2C013846" w:rsidR="001332D6" w:rsidRDefault="001332D6" w:rsidP="001332D6">
      <w:pPr>
        <w:jc w:val="center"/>
        <w:rPr>
          <w:sz w:val="24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45D89737" wp14:editId="51244CFE">
            <wp:extent cx="5724525" cy="391477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4C4D" w14:textId="77777777" w:rsidR="00BE19FC" w:rsidRDefault="00BE19FC" w:rsidP="001332D6">
      <w:pPr>
        <w:jc w:val="center"/>
        <w:rPr>
          <w:sz w:val="24"/>
          <w:szCs w:val="32"/>
        </w:rPr>
      </w:pPr>
    </w:p>
    <w:p w14:paraId="257AC3D8" w14:textId="77777777" w:rsidR="00BE19FC" w:rsidRPr="00ED1CA6" w:rsidRDefault="00BE19FC" w:rsidP="00BE19FC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CA6">
        <w:rPr>
          <w:rFonts w:ascii="TH SarabunIT๙" w:hAnsi="TH SarabunIT๙" w:cs="TH SarabunIT๙"/>
          <w:sz w:val="32"/>
          <w:szCs w:val="32"/>
          <w:cs/>
        </w:rPr>
        <w:lastRenderedPageBreak/>
        <w:t>วันพฤหัสบดี ที่ 13 ต.ค .67 (07.30น.) พ.ต.อ. ชูชาติ คงเมือง รรท.ผกก.สภ.วังน้ำเย็น พร้อมด้วยข้าราชการตำรวจ สภ.วังน้ำเย็น ได้ร่วมกิจกรรม วันนวมินทรมหาราช ซึ่งตรงกับวันที่ 13 ตุลาคมของทุกปี เป็นวันสำคัญที่ระลึกถึงพระบาทสมเด็จพระปรมินทรมหาภูมิพลอดุลยเดช บรมนาถบพิตร  โดยดำเนินกิจกรรม ดังนี้</w:t>
      </w:r>
    </w:p>
    <w:p w14:paraId="2C40C54B" w14:textId="1B8A58BB" w:rsidR="00BE19FC" w:rsidRPr="00ED1CA6" w:rsidRDefault="00BE19FC" w:rsidP="00BE19F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D1CA6">
        <w:rPr>
          <w:rFonts w:ascii="TH SarabunIT๙" w:hAnsi="TH SarabunIT๙" w:cs="TH SarabunIT๙"/>
          <w:sz w:val="32"/>
          <w:szCs w:val="32"/>
          <w:cs/>
        </w:rPr>
        <w:t>1. **ทำบุญตักบาตร**: ประชาชนร่วมทำบุญใส่บาตรแด่พระสงฆ์ เพื่อถวายเป็นพระราชกุศล</w:t>
      </w:r>
    </w:p>
    <w:p w14:paraId="4BDD8D43" w14:textId="77777777" w:rsidR="00BE19FC" w:rsidRPr="00ED1CA6" w:rsidRDefault="00BE19FC" w:rsidP="00BE19F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D1CA6">
        <w:rPr>
          <w:rFonts w:ascii="TH SarabunIT๙" w:hAnsi="TH SarabunIT๙" w:cs="TH SarabunIT๙"/>
          <w:sz w:val="32"/>
          <w:szCs w:val="32"/>
          <w:cs/>
        </w:rPr>
        <w:t>2. **วางพวงมาลา**: หน่วยงานราชการและประชาชน ร่วมกันวางพวงมาลาเพื่อแสดงความรำลึกถึงพระมหากรุณาธิคุณของพระบาทสมเด็จพระเจ้าอยู่หัว รัชกาลที่ 9</w:t>
      </w:r>
    </w:p>
    <w:p w14:paraId="2E4FC06C" w14:textId="0D8113F7" w:rsidR="00BE19FC" w:rsidRPr="00ED1CA6" w:rsidRDefault="00BE19FC" w:rsidP="00BE19FC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D1CA6">
        <w:rPr>
          <w:rFonts w:ascii="TH SarabunIT๙" w:hAnsi="TH SarabunIT๙" w:cs="TH SarabunIT๙"/>
          <w:sz w:val="32"/>
          <w:szCs w:val="32"/>
          <w:cs/>
        </w:rPr>
        <w:t>3. **การน้อมรำลึกในพระมหากรุณาธิคุณ**: มีการกล่าวคำถวายพระพรและรำลึกถึงผลงานและพระราชกรณียกิจที่ทรงทำเพื่อประเทศ</w:t>
      </w:r>
    </w:p>
    <w:p w14:paraId="1636EC92" w14:textId="77777777" w:rsidR="00BE19FC" w:rsidRDefault="00BE19FC" w:rsidP="00BE19FC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86D567B" wp14:editId="5E9339FB">
            <wp:extent cx="6085765" cy="3819525"/>
            <wp:effectExtent l="0" t="0" r="0" b="0"/>
            <wp:docPr id="8467096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09622" name="รูปภาพ 846709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64" cy="38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146B" w14:textId="77777777" w:rsidR="00BE19FC" w:rsidRDefault="00BE19FC" w:rsidP="00BE19FC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F2CC4" w14:textId="62133E9E" w:rsidR="00BE19FC" w:rsidRDefault="00BE19FC" w:rsidP="00BE19FC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D39F1E" wp14:editId="352EC6F3">
            <wp:extent cx="6085205" cy="3316296"/>
            <wp:effectExtent l="0" t="0" r="0" b="0"/>
            <wp:docPr id="8830516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51658" name="รูปภาพ 883051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73" cy="33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456" w14:textId="1490FA71" w:rsidR="00107795" w:rsidRPr="00ED1CA6" w:rsidRDefault="00107795" w:rsidP="001077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CA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นี้ </w:t>
      </w:r>
      <w:r w:rsidRPr="00ED1CA6">
        <w:rPr>
          <w:rFonts w:ascii="TH SarabunIT๙" w:hAnsi="TH SarabunIT๙" w:cs="TH SarabunIT๙"/>
          <w:sz w:val="32"/>
          <w:szCs w:val="32"/>
        </w:rPr>
        <w:t xml:space="preserve">17 </w:t>
      </w:r>
      <w:r w:rsidRPr="00ED1CA6">
        <w:rPr>
          <w:rFonts w:ascii="TH SarabunIT๙" w:hAnsi="TH SarabunIT๙" w:cs="TH SarabunIT๙"/>
          <w:sz w:val="32"/>
          <w:szCs w:val="32"/>
          <w:cs/>
        </w:rPr>
        <w:t>ต.ค .</w:t>
      </w:r>
      <w:r w:rsidRPr="00ED1CA6">
        <w:rPr>
          <w:rFonts w:ascii="TH SarabunIT๙" w:hAnsi="TH SarabunIT๙" w:cs="TH SarabunIT๙"/>
          <w:sz w:val="32"/>
          <w:szCs w:val="32"/>
        </w:rPr>
        <w:t xml:space="preserve">67 </w:t>
      </w:r>
      <w:r w:rsidRPr="00ED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A6">
        <w:rPr>
          <w:rFonts w:ascii="TH SarabunIT๙" w:hAnsi="TH SarabunIT๙" w:cs="TH SarabunIT๙"/>
          <w:sz w:val="32"/>
          <w:szCs w:val="32"/>
          <w:cs/>
        </w:rPr>
        <w:t>พ.ต.อ. ชูชาติ คงเมือง</w:t>
      </w:r>
      <w:r w:rsidRPr="00ED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A6">
        <w:rPr>
          <w:rFonts w:ascii="TH SarabunIT๙" w:hAnsi="TH SarabunIT๙" w:cs="TH SarabunIT๙"/>
          <w:sz w:val="32"/>
          <w:szCs w:val="32"/>
          <w:cs/>
        </w:rPr>
        <w:t>รรท.ผกก.สภ.วังน้ำเย็น</w:t>
      </w:r>
      <w:r w:rsidRPr="00ED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CA6">
        <w:rPr>
          <w:rFonts w:ascii="TH SarabunIT๙" w:hAnsi="TH SarabunIT๙" w:cs="TH SarabunIT๙"/>
          <w:sz w:val="32"/>
          <w:szCs w:val="32"/>
          <w:cs/>
        </w:rPr>
        <w:t xml:space="preserve">จัดกีฬาเชื่อมความสัมพันธ์เนื่องในวันตำรวจโดยมีวัตถุประสงค์เพื่อเสริมสร้างความสามัคคีและความสัมพันธ์อันดีระหว่างเจ้าหน้าที่ตำรวจ กิจกรรมประกอบด้วยการแข่งขันกีฬาประเภท ฟุตบอล </w:t>
      </w:r>
      <w:proofErr w:type="spellStart"/>
      <w:r w:rsidRPr="00ED1CA6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ED1CA6">
        <w:rPr>
          <w:rFonts w:ascii="TH SarabunIT๙" w:hAnsi="TH SarabunIT๙" w:cs="TH SarabunIT๙"/>
          <w:sz w:val="32"/>
          <w:szCs w:val="32"/>
          <w:cs/>
        </w:rPr>
        <w:t>ตอง เพื่อเปิดโอกาสให้เจ้าหน้าที่และประชาชนได้มีโอกาสร่วมกันในการพัฒนาสุขภาพกายใจ และเสริมสร้างความร่วมมือระหว่างกัน โดยมีข้าราชการตำรวจเข้าร่วมกิจกรรมโดยพร้อมเพียงกัน</w:t>
      </w:r>
      <w:r w:rsidRPr="00ED1C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2B033" w14:textId="77777777" w:rsidR="00107795" w:rsidRDefault="00107795" w:rsidP="00107795">
      <w:pPr>
        <w:pStyle w:val="aa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C6AAC" w14:textId="46CEA947" w:rsidR="00107795" w:rsidRDefault="00107795" w:rsidP="00107795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140E170" wp14:editId="2AD47F92">
            <wp:extent cx="5613400" cy="4210050"/>
            <wp:effectExtent l="0" t="0" r="6350" b="0"/>
            <wp:docPr id="54899140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1402" name="รูปภาพ 5489914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560" w14:textId="58A5C2A0" w:rsidR="00107795" w:rsidRDefault="00107795" w:rsidP="0010779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907A293" wp14:editId="2F38A311">
            <wp:extent cx="6151880" cy="4219575"/>
            <wp:effectExtent l="0" t="0" r="1270" b="9525"/>
            <wp:docPr id="1455490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90518" name="รูปภาพ 14554905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B0C" w14:textId="77777777" w:rsidR="00107795" w:rsidRPr="00107795" w:rsidRDefault="00107795" w:rsidP="0010779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CE38B" w14:textId="7E4A28AA" w:rsidR="00107795" w:rsidRPr="00107795" w:rsidRDefault="00107795" w:rsidP="00BE19FC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22DE53F" wp14:editId="42115D64">
            <wp:extent cx="6151880" cy="4352925"/>
            <wp:effectExtent l="0" t="0" r="1270" b="9525"/>
            <wp:docPr id="12360018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01841" name="รูปภาพ 12360018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795" w:rsidRPr="00107795" w:rsidSect="00BE19FC">
      <w:pgSz w:w="12240" w:h="15840"/>
      <w:pgMar w:top="851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7EF2" w14:textId="77777777" w:rsidR="008D5912" w:rsidRDefault="008D5912" w:rsidP="00220894">
      <w:pPr>
        <w:spacing w:after="0" w:line="240" w:lineRule="auto"/>
      </w:pPr>
      <w:r>
        <w:separator/>
      </w:r>
    </w:p>
  </w:endnote>
  <w:endnote w:type="continuationSeparator" w:id="0">
    <w:p w14:paraId="4BE2AF0A" w14:textId="77777777" w:rsidR="008D5912" w:rsidRDefault="008D5912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0D34" w14:textId="77777777" w:rsidR="008D5912" w:rsidRDefault="008D5912" w:rsidP="00220894">
      <w:pPr>
        <w:spacing w:after="0" w:line="240" w:lineRule="auto"/>
      </w:pPr>
      <w:r>
        <w:separator/>
      </w:r>
    </w:p>
  </w:footnote>
  <w:footnote w:type="continuationSeparator" w:id="0">
    <w:p w14:paraId="42E97C56" w14:textId="77777777" w:rsidR="008D5912" w:rsidRDefault="008D5912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BE9"/>
    <w:rsid w:val="00021997"/>
    <w:rsid w:val="000219FA"/>
    <w:rsid w:val="00040968"/>
    <w:rsid w:val="000428FB"/>
    <w:rsid w:val="00054C6E"/>
    <w:rsid w:val="00061DDE"/>
    <w:rsid w:val="0007093C"/>
    <w:rsid w:val="00087114"/>
    <w:rsid w:val="000A4C83"/>
    <w:rsid w:val="000C4D63"/>
    <w:rsid w:val="000C64E6"/>
    <w:rsid w:val="000F75EB"/>
    <w:rsid w:val="00107795"/>
    <w:rsid w:val="00107D24"/>
    <w:rsid w:val="00111221"/>
    <w:rsid w:val="001118AE"/>
    <w:rsid w:val="001160F2"/>
    <w:rsid w:val="00123850"/>
    <w:rsid w:val="001332D6"/>
    <w:rsid w:val="00137F65"/>
    <w:rsid w:val="00147688"/>
    <w:rsid w:val="001A5D1E"/>
    <w:rsid w:val="001B400F"/>
    <w:rsid w:val="001E3A16"/>
    <w:rsid w:val="001E7F19"/>
    <w:rsid w:val="001F1E14"/>
    <w:rsid w:val="0022089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800"/>
    <w:rsid w:val="002F3021"/>
    <w:rsid w:val="00322AF8"/>
    <w:rsid w:val="00335568"/>
    <w:rsid w:val="003428BD"/>
    <w:rsid w:val="00346515"/>
    <w:rsid w:val="003764AE"/>
    <w:rsid w:val="00397316"/>
    <w:rsid w:val="00397FC7"/>
    <w:rsid w:val="003A475B"/>
    <w:rsid w:val="003D07BC"/>
    <w:rsid w:val="003D457B"/>
    <w:rsid w:val="003D4AC7"/>
    <w:rsid w:val="003E4248"/>
    <w:rsid w:val="003F00C7"/>
    <w:rsid w:val="004022B7"/>
    <w:rsid w:val="00426B53"/>
    <w:rsid w:val="00437A2C"/>
    <w:rsid w:val="00457C45"/>
    <w:rsid w:val="0046247B"/>
    <w:rsid w:val="004700D9"/>
    <w:rsid w:val="0047774C"/>
    <w:rsid w:val="004B22CD"/>
    <w:rsid w:val="004D2310"/>
    <w:rsid w:val="004F2D4F"/>
    <w:rsid w:val="00507E56"/>
    <w:rsid w:val="00514291"/>
    <w:rsid w:val="00526C63"/>
    <w:rsid w:val="00526F62"/>
    <w:rsid w:val="00544A05"/>
    <w:rsid w:val="00552319"/>
    <w:rsid w:val="00564AF6"/>
    <w:rsid w:val="00577F6C"/>
    <w:rsid w:val="00582B41"/>
    <w:rsid w:val="00594F6A"/>
    <w:rsid w:val="00596759"/>
    <w:rsid w:val="005B5101"/>
    <w:rsid w:val="005C0E57"/>
    <w:rsid w:val="005C7FE4"/>
    <w:rsid w:val="005E77C4"/>
    <w:rsid w:val="00607602"/>
    <w:rsid w:val="006233CD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F7C3C"/>
    <w:rsid w:val="00800308"/>
    <w:rsid w:val="00805EAE"/>
    <w:rsid w:val="00813DAF"/>
    <w:rsid w:val="00820E39"/>
    <w:rsid w:val="00853A93"/>
    <w:rsid w:val="00860E0A"/>
    <w:rsid w:val="008A40EB"/>
    <w:rsid w:val="008D087D"/>
    <w:rsid w:val="008D159E"/>
    <w:rsid w:val="008D5912"/>
    <w:rsid w:val="008F322A"/>
    <w:rsid w:val="008F3C4C"/>
    <w:rsid w:val="009011E2"/>
    <w:rsid w:val="00910929"/>
    <w:rsid w:val="0093061B"/>
    <w:rsid w:val="0093618A"/>
    <w:rsid w:val="00943573"/>
    <w:rsid w:val="00955EA4"/>
    <w:rsid w:val="0096043B"/>
    <w:rsid w:val="009619B2"/>
    <w:rsid w:val="00962ED2"/>
    <w:rsid w:val="00991D8E"/>
    <w:rsid w:val="009A269A"/>
    <w:rsid w:val="009B7274"/>
    <w:rsid w:val="009F174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54A2"/>
    <w:rsid w:val="00AD538E"/>
    <w:rsid w:val="00AE53FF"/>
    <w:rsid w:val="00B1428D"/>
    <w:rsid w:val="00B27226"/>
    <w:rsid w:val="00B361AD"/>
    <w:rsid w:val="00B42A0E"/>
    <w:rsid w:val="00B51F2D"/>
    <w:rsid w:val="00B62438"/>
    <w:rsid w:val="00B8096A"/>
    <w:rsid w:val="00B84DE9"/>
    <w:rsid w:val="00B85565"/>
    <w:rsid w:val="00B8645D"/>
    <w:rsid w:val="00BE19FC"/>
    <w:rsid w:val="00C021CC"/>
    <w:rsid w:val="00C070E4"/>
    <w:rsid w:val="00C23590"/>
    <w:rsid w:val="00C368B5"/>
    <w:rsid w:val="00C40C81"/>
    <w:rsid w:val="00C74C4D"/>
    <w:rsid w:val="00C8189A"/>
    <w:rsid w:val="00C923FA"/>
    <w:rsid w:val="00C92853"/>
    <w:rsid w:val="00CA1AFE"/>
    <w:rsid w:val="00CB1A21"/>
    <w:rsid w:val="00CB27F9"/>
    <w:rsid w:val="00CC6EA2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F7B44"/>
    <w:rsid w:val="00E25EFC"/>
    <w:rsid w:val="00E34236"/>
    <w:rsid w:val="00E46788"/>
    <w:rsid w:val="00E64855"/>
    <w:rsid w:val="00E6603E"/>
    <w:rsid w:val="00E75815"/>
    <w:rsid w:val="00E75F20"/>
    <w:rsid w:val="00E86F0A"/>
    <w:rsid w:val="00E963F6"/>
    <w:rsid w:val="00EB59E8"/>
    <w:rsid w:val="00ED1CA6"/>
    <w:rsid w:val="00ED1E44"/>
    <w:rsid w:val="00F023D2"/>
    <w:rsid w:val="00F11572"/>
    <w:rsid w:val="00F17582"/>
    <w:rsid w:val="00F21BF1"/>
    <w:rsid w:val="00F25E5C"/>
    <w:rsid w:val="00F30DD6"/>
    <w:rsid w:val="00F42AE6"/>
    <w:rsid w:val="00F572F1"/>
    <w:rsid w:val="00F63CD3"/>
    <w:rsid w:val="00F72C4A"/>
    <w:rsid w:val="00F7517D"/>
    <w:rsid w:val="00FA7F34"/>
    <w:rsid w:val="00FC7A3D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  <w:style w:type="paragraph" w:styleId="aa">
    <w:name w:val="No Spacing"/>
    <w:uiPriority w:val="1"/>
    <w:qFormat/>
    <w:rsid w:val="00BE19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150</cp:revision>
  <cp:lastPrinted>2024-02-20T10:00:00Z</cp:lastPrinted>
  <dcterms:created xsi:type="dcterms:W3CDTF">2024-01-11T04:23:00Z</dcterms:created>
  <dcterms:modified xsi:type="dcterms:W3CDTF">2025-03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